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74BE" w14:textId="5DE5B4A3" w:rsidR="00CC42FF" w:rsidRPr="000F3828" w:rsidRDefault="00F75D8A" w:rsidP="006E652C">
      <w:pPr>
        <w:pStyle w:val="a7"/>
        <w:tabs>
          <w:tab w:val="clear" w:pos="4252"/>
          <w:tab w:val="clear" w:pos="8504"/>
          <w:tab w:val="center" w:pos="4535"/>
          <w:tab w:val="right" w:pos="9070"/>
        </w:tabs>
        <w:ind w:firstLineChars="100" w:firstLine="227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　　　　　</w:t>
      </w:r>
      <w:r w:rsidR="000D6FF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</w:p>
    <w:p w14:paraId="64CE61CE" w14:textId="07BDEC65" w:rsidR="00CC42FF" w:rsidRPr="000F3828" w:rsidRDefault="00831D36" w:rsidP="00CC42FF">
      <w:pPr>
        <w:ind w:left="1187" w:hangingChars="400" w:hanging="1187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５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８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</w:t>
      </w:r>
      <w:r w:rsidR="00F34235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あいち教育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賞</w:t>
      </w:r>
      <w:r w:rsidR="00CC42FF"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5C8B124C" w14:textId="37DA4C4F" w:rsidR="00063707" w:rsidRPr="000F3828" w:rsidRDefault="00063707" w:rsidP="00E06F4F">
      <w:pPr>
        <w:spacing w:afterLines="50" w:after="149"/>
        <w:jc w:val="right"/>
        <w:rPr>
          <w:rFonts w:ascii="BIZ UD明朝 Medium" w:eastAsia="BIZ UD明朝 Medium" w:hAnsi="BIZ UD明朝 Medium"/>
        </w:rPr>
      </w:pPr>
      <w:r w:rsidRPr="000F3828">
        <w:rPr>
          <w:rFonts w:ascii="BIZ UD明朝 Medium" w:eastAsia="BIZ UD明朝 Medium" w:hAnsi="BIZ UD明朝 Medium" w:hint="eastAsia"/>
        </w:rPr>
        <w:t>名古屋市立学校</w:t>
      </w:r>
      <w:r w:rsidR="00E06F4F">
        <w:rPr>
          <w:rFonts w:ascii="BIZ UD明朝 Medium" w:eastAsia="BIZ UD明朝 Medium" w:hAnsi="BIZ UD明朝 Medium" w:hint="eastAsia"/>
        </w:rPr>
        <w:t>（幼稚園含む）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012"/>
        <w:gridCol w:w="1400"/>
        <w:gridCol w:w="1467"/>
        <w:gridCol w:w="930"/>
        <w:gridCol w:w="1134"/>
        <w:gridCol w:w="2694"/>
      </w:tblGrid>
      <w:tr w:rsidR="000F3828" w:rsidRPr="000F3828" w14:paraId="5C5A9238" w14:textId="77777777" w:rsidTr="009648BF">
        <w:trPr>
          <w:trHeight w:val="776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02DA5D" w14:textId="0222FFC2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</w:t>
            </w:r>
            <w:r w:rsidRPr="000F3828">
              <w:rPr>
                <w:rFonts w:ascii="BIZ UD明朝 Medium" w:eastAsia="BIZ UD明朝 Medium" w:hAnsi="BIZ UD明朝 Medium"/>
              </w:rPr>
              <w:br/>
            </w:r>
            <w:r w:rsidRPr="000F3828">
              <w:rPr>
                <w:rFonts w:ascii="BIZ UD明朝 Medium" w:eastAsia="BIZ UD明朝 Medium" w:hAnsi="BIZ UD明朝 Medium" w:hint="eastAsia"/>
              </w:rPr>
              <w:t>部門</w:t>
            </w:r>
          </w:p>
        </w:tc>
        <w:tc>
          <w:tcPr>
            <w:tcW w:w="480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871DF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4A44020A" w14:textId="6EB55CC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10705" w14:textId="77777777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13709A60" w14:textId="26272C3A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023BC" w14:textId="77777777" w:rsidR="000F3828" w:rsidRPr="000F3828" w:rsidRDefault="000F3828" w:rsidP="000F3828">
            <w:pPr>
              <w:rPr>
                <w:rFonts w:ascii="BIZ UD明朝 Medium" w:eastAsia="BIZ UD明朝 Medium" w:hAnsi="BIZ UD明朝 Medium"/>
              </w:rPr>
            </w:pPr>
          </w:p>
          <w:p w14:paraId="4302C55E" w14:textId="0D27D75D" w:rsidR="000F3828" w:rsidRPr="000F3828" w:rsidRDefault="000F3828" w:rsidP="000F3828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tr w:rsidR="00437CCA" w:rsidRPr="000F3828" w14:paraId="7BCE772D" w14:textId="77777777" w:rsidTr="000D6FF7">
        <w:trPr>
          <w:cantSplit/>
          <w:trHeight w:val="1417"/>
        </w:trPr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A85DD7" w14:textId="640B11A1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</w:t>
            </w:r>
            <w:r w:rsidR="006774AF"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63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B24BF5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439F3BC5" w14:textId="77777777" w:rsidTr="000D6FF7">
        <w:trPr>
          <w:trHeight w:val="1060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BEE745" w14:textId="73203CDD" w:rsidR="00437CCA" w:rsidRPr="000F3828" w:rsidRDefault="00437CCA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8BB0786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1C882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6641180A" w14:textId="77777777" w:rsidTr="000D6FF7">
        <w:trPr>
          <w:trHeight w:val="1059"/>
        </w:trPr>
        <w:tc>
          <w:tcPr>
            <w:tcW w:w="86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4EC4CFFA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6B9ABC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6225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143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D521210" w14:textId="77777777" w:rsidTr="000D6FF7">
        <w:trPr>
          <w:trHeight w:val="1060"/>
        </w:trPr>
        <w:tc>
          <w:tcPr>
            <w:tcW w:w="86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441418" w14:textId="2BAEC8BE" w:rsidR="00437CCA" w:rsidRPr="000F3828" w:rsidRDefault="00517A07" w:rsidP="000E5E6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</w:t>
            </w:r>
            <w:r w:rsidR="00DF14DD"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C3BC1A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225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0014140E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6E3B33E" w14:textId="77777777" w:rsidTr="000D6FF7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8BB36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A6E316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0697B02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A0BF9C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3BA2C63A" w14:textId="77777777" w:rsidTr="000D6FF7">
        <w:trPr>
          <w:trHeight w:val="1060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86016C1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955E40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F1981F5" w14:textId="77777777" w:rsidR="00437CCA" w:rsidRPr="000F3828" w:rsidRDefault="00437CCA" w:rsidP="000E5E6C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437CCA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622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B94A9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11AECEA7" w14:textId="77777777" w:rsidTr="000D6FF7">
        <w:trPr>
          <w:trHeight w:val="844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E9B66B3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ABFD3BE" w14:textId="77777777" w:rsidR="00437CCA" w:rsidRPr="000F3828" w:rsidRDefault="00437CCA" w:rsidP="000E5E6C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C2AFD76" w14:textId="77777777" w:rsidR="00437CCA" w:rsidRPr="000F3828" w:rsidRDefault="00437CCA" w:rsidP="000E5E6C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758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84A5EBF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0821BF26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437CCA" w:rsidRPr="000F3828" w14:paraId="3A8384D0" w14:textId="77777777" w:rsidTr="000D6FF7">
        <w:trPr>
          <w:trHeight w:val="1072"/>
        </w:trPr>
        <w:tc>
          <w:tcPr>
            <w:tcW w:w="8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3A98D5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37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5061E1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46BE0664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03080B97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66B14A7D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7CCA" w:rsidRPr="000F3828" w14:paraId="0553EF9B" w14:textId="77777777" w:rsidTr="000D6FF7">
        <w:trPr>
          <w:trHeight w:val="1474"/>
        </w:trPr>
        <w:tc>
          <w:tcPr>
            <w:tcW w:w="949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B0384" w14:textId="1B68DE87" w:rsidR="00437CCA" w:rsidRPr="000F3828" w:rsidRDefault="00437CCA" w:rsidP="000E5E6C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応募、『</w:t>
            </w:r>
            <w:r w:rsidR="00AF0F60" w:rsidRPr="000F3828">
              <w:rPr>
                <w:rFonts w:ascii="BIZ UD明朝 Medium" w:eastAsia="BIZ UD明朝 Medium" w:hAnsi="BIZ UD明朝 Medium" w:hint="eastAsia"/>
                <w:kern w:val="0"/>
              </w:rPr>
              <w:t>＜あいち教育賞＞研究・実践集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』及びウェブページへの</w:t>
            </w:r>
            <w:r w:rsidRPr="000F3828">
              <w:rPr>
                <w:rFonts w:ascii="BIZ UD明朝 Medium" w:eastAsia="BIZ UD明朝 Medium" w:hAnsi="BIZ UD明朝 Medium" w:hint="eastAsia"/>
                <w:spacing w:val="-6"/>
              </w:rPr>
              <w:t>特定の個人が識別可能な資料等の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掲載について、本人及び保護者の承諾が</w:t>
            </w:r>
          </w:p>
          <w:p w14:paraId="0A12C4A2" w14:textId="77777777" w:rsidR="00437CCA" w:rsidRPr="000F3828" w:rsidRDefault="00437CCA" w:rsidP="000E5E6C">
            <w:pPr>
              <w:rPr>
                <w:rFonts w:ascii="BIZ UD明朝 Medium" w:eastAsia="BIZ UD明朝 Medium" w:hAnsi="BIZ UD明朝 Medium"/>
              </w:rPr>
            </w:pPr>
          </w:p>
          <w:p w14:paraId="0D0E40FD" w14:textId="77777777" w:rsidR="00437CCA" w:rsidRPr="000F3828" w:rsidRDefault="00437CCA" w:rsidP="000E09ED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76DFDDFB" w14:textId="77777777" w:rsidR="00437CCA" w:rsidRPr="000F3828" w:rsidRDefault="00437CCA" w:rsidP="000E5E6C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266ED4D3" w14:textId="77777777" w:rsidR="00021057" w:rsidRDefault="00BE2D52" w:rsidP="00063707">
      <w:pPr>
        <w:rPr>
          <w:rFonts w:ascii="BIZ UD明朝 Medium" w:eastAsia="BIZ UD明朝 Medium" w:hAnsi="BIZ UD明朝 Medium"/>
        </w:rPr>
      </w:pPr>
      <w:r w:rsidRPr="00BE2D52">
        <w:rPr>
          <w:rFonts w:ascii="BIZ UD明朝 Medium" w:eastAsia="BIZ UD明朝 Medium" w:hAnsi="BIZ UD明朝 Medium" w:hint="eastAsia"/>
        </w:rPr>
        <w:t>備考　「教科・領域」欄の記入については愛知県総合教育センターウェブページ（トップ＞</w:t>
      </w:r>
    </w:p>
    <w:p w14:paraId="716116CD" w14:textId="74A98561" w:rsidR="00063707" w:rsidRPr="000F3828" w:rsidRDefault="009D1325" w:rsidP="00021057">
      <w:pPr>
        <w:ind w:firstLineChars="200" w:firstLine="473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</w:rPr>
        <w:t>ポータルサイト</w:t>
      </w:r>
      <w:r w:rsidR="00BE2D52" w:rsidRPr="00BE2D52">
        <w:rPr>
          <w:rFonts w:ascii="BIZ UD明朝 Medium" w:eastAsia="BIZ UD明朝 Medium" w:hAnsi="BIZ UD明朝 Medium" w:hint="eastAsia"/>
        </w:rPr>
        <w:t>＞あいち教育賞）参照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896"/>
        <w:gridCol w:w="1185"/>
        <w:gridCol w:w="1659"/>
        <w:gridCol w:w="1659"/>
        <w:gridCol w:w="1896"/>
      </w:tblGrid>
      <w:tr w:rsidR="00822AD6" w:rsidRPr="000F3828" w14:paraId="43EC0890" w14:textId="77777777" w:rsidTr="00B30BBE">
        <w:trPr>
          <w:cantSplit/>
          <w:trHeight w:val="170"/>
        </w:trPr>
        <w:tc>
          <w:tcPr>
            <w:tcW w:w="819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34B49CD3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  <w:lang w:eastAsia="zh-TW"/>
              </w:rPr>
              <w:t>収　受　印</w:t>
            </w:r>
          </w:p>
          <w:p w14:paraId="0FF1294A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　教　委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C9BF2B" w14:textId="671CC61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B7B2CF" w14:textId="1AE71B74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市 教 委</w:t>
            </w:r>
          </w:p>
          <w:p w14:paraId="59536F09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D7A32E" w14:textId="3671A7A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9BFFAB" w14:textId="4355C0E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幼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AC0296" w14:textId="7E3D560B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822AD6" w:rsidRPr="000F3828" w14:paraId="7885722B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14:paraId="51114E82" w14:textId="77777777" w:rsidR="00822AD6" w:rsidRPr="000F3828" w:rsidRDefault="00822AD6" w:rsidP="00822AD6">
            <w:pPr>
              <w:ind w:left="113" w:right="113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89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DB50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6CBA5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F6DAD" w14:textId="71C7DF1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F85E7" w14:textId="764DC651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小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0B2BA" w14:textId="77777777" w:rsidR="00822AD6" w:rsidRPr="000F3828" w:rsidRDefault="00822AD6" w:rsidP="00822AD6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822AD6" w:rsidRPr="000F3828" w14:paraId="778510C6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79CB5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57A9BD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BB9CC77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1E5DC01" w14:textId="1CD13CDA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35E5FB" w14:textId="4210A5CB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中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0C4C34B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8164154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E177C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2BD3D99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40F0FFC8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8917664" w14:textId="15DBE6A2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F77D941" w14:textId="4674A389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3D6876D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416DAD85" w14:textId="77777777" w:rsidTr="00B30BBE">
        <w:trPr>
          <w:cantSplit/>
          <w:trHeight w:val="170"/>
        </w:trPr>
        <w:tc>
          <w:tcPr>
            <w:tcW w:w="81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8D52077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34B2CC1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600B271" w14:textId="77777777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53CA7A15" w14:textId="0FC3BF95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Ａ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9BA5A16" w14:textId="731A26EC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Ｂ</w:t>
            </w:r>
            <w:r w:rsidR="00517A07" w:rsidRPr="000F3828">
              <w:rPr>
                <w:rFonts w:ascii="BIZ UD明朝 Medium" w:eastAsia="BIZ UD明朝 Medium" w:hAnsi="BIZ UD明朝 Medium" w:hint="eastAsia"/>
              </w:rPr>
              <w:t>論文</w:t>
            </w:r>
          </w:p>
        </w:tc>
        <w:tc>
          <w:tcPr>
            <w:tcW w:w="1896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1ECB65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22AD6" w:rsidRPr="000F3828" w14:paraId="21679269" w14:textId="77777777" w:rsidTr="008F7920">
        <w:trPr>
          <w:cantSplit/>
          <w:trHeight w:val="519"/>
        </w:trPr>
        <w:tc>
          <w:tcPr>
            <w:tcW w:w="819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A69A44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6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78D91A" w14:textId="77777777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2D8F56" w14:textId="716AEC9D" w:rsidR="00822AD6" w:rsidRPr="000F3828" w:rsidRDefault="00822AD6" w:rsidP="00822AD6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E0CEBA" w14:textId="2A7196E6" w:rsidR="00822AD6" w:rsidRPr="000F3828" w:rsidRDefault="00822AD6" w:rsidP="00822AD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3429F55" w14:textId="77777777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001911A2" w14:textId="2B1CF1E9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35A0D891" w14:textId="77777777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17E63E1B" w14:textId="77777777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719A6A95" w14:textId="77777777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79A1FDC4" w14:textId="0717D29F" w:rsidR="00B37742" w:rsidRDefault="00B37742" w:rsidP="00822AD6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p w14:paraId="7AF4A590" w14:textId="55E8497B" w:rsidR="009F2A81" w:rsidRDefault="008A0E31" w:rsidP="009F2A81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ED8B" wp14:editId="2CF75F8B">
                <wp:simplePos x="0" y="0"/>
                <wp:positionH relativeFrom="margin">
                  <wp:posOffset>-89516</wp:posOffset>
                </wp:positionH>
                <wp:positionV relativeFrom="paragraph">
                  <wp:posOffset>207645</wp:posOffset>
                </wp:positionV>
                <wp:extent cx="4283002" cy="400050"/>
                <wp:effectExtent l="0" t="0" r="0" b="0"/>
                <wp:wrapNone/>
                <wp:docPr id="11444171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0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189D" w14:textId="77777777" w:rsidR="00797166" w:rsidRPr="000F3828" w:rsidRDefault="00797166" w:rsidP="00024B80">
                            <w:pPr>
                              <w:tabs>
                                <w:tab w:val="left" w:pos="709"/>
                              </w:tabs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0F3828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※市教委受付番号の小・中の別は作品内容によること。</w:t>
                            </w:r>
                          </w:p>
                          <w:p w14:paraId="05378B70" w14:textId="77777777" w:rsidR="00797166" w:rsidRPr="00797166" w:rsidRDefault="00797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E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16.35pt;width:33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" filled="f" stroked="f" strokeweight=".5pt">
                <v:textbox>
                  <w:txbxContent>
                    <w:p w14:paraId="4999189D" w14:textId="77777777" w:rsidR="00797166" w:rsidRPr="000F3828" w:rsidRDefault="00797166" w:rsidP="00024B80">
                      <w:pPr>
                        <w:tabs>
                          <w:tab w:val="left" w:pos="709"/>
                        </w:tabs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0F3828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※市教委受付番号の小・中の別は作品内容によること。</w:t>
                      </w:r>
                    </w:p>
                    <w:p w14:paraId="05378B70" w14:textId="77777777" w:rsidR="00797166" w:rsidRPr="00797166" w:rsidRDefault="00797166"/>
                  </w:txbxContent>
                </v:textbox>
                <w10:wrap anchorx="margin"/>
              </v:shape>
            </w:pict>
          </mc:Fallback>
        </mc:AlternateContent>
      </w:r>
      <w:r w:rsidR="009F2A81">
        <w:rPr>
          <w:rFonts w:ascii="BIZ UD明朝 Medium" w:eastAsia="BIZ UD明朝 Medium" w:hAnsi="BIZ UD明朝 Medium"/>
          <w:sz w:val="21"/>
          <w:szCs w:val="21"/>
        </w:rPr>
        <w:br/>
      </w:r>
    </w:p>
    <w:sectPr w:rsidR="009F2A81" w:rsidSect="000D6FF7">
      <w:footerReference w:type="even" r:id="rId7"/>
      <w:pgSz w:w="11906" w:h="16838" w:code="9"/>
      <w:pgMar w:top="284" w:right="1134" w:bottom="397" w:left="1134" w:header="0" w:footer="0" w:gutter="0"/>
      <w:pgNumType w:fmt="numberInDash" w:start="11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1057"/>
    <w:rsid w:val="00024B80"/>
    <w:rsid w:val="000258D2"/>
    <w:rsid w:val="000279CD"/>
    <w:rsid w:val="00042565"/>
    <w:rsid w:val="000512B1"/>
    <w:rsid w:val="00051F8C"/>
    <w:rsid w:val="00063707"/>
    <w:rsid w:val="00067059"/>
    <w:rsid w:val="00077E17"/>
    <w:rsid w:val="00096A63"/>
    <w:rsid w:val="000B1DFB"/>
    <w:rsid w:val="000B369F"/>
    <w:rsid w:val="000C6195"/>
    <w:rsid w:val="000D4591"/>
    <w:rsid w:val="000D6F60"/>
    <w:rsid w:val="000D6FF7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A13"/>
    <w:rsid w:val="00164F80"/>
    <w:rsid w:val="00172EE5"/>
    <w:rsid w:val="00176A5B"/>
    <w:rsid w:val="00180972"/>
    <w:rsid w:val="0018134F"/>
    <w:rsid w:val="001F143D"/>
    <w:rsid w:val="00216EEC"/>
    <w:rsid w:val="00221575"/>
    <w:rsid w:val="0022195D"/>
    <w:rsid w:val="00226D7A"/>
    <w:rsid w:val="002346F6"/>
    <w:rsid w:val="00242B15"/>
    <w:rsid w:val="0025742D"/>
    <w:rsid w:val="00266F50"/>
    <w:rsid w:val="0027601E"/>
    <w:rsid w:val="00277D82"/>
    <w:rsid w:val="002A0717"/>
    <w:rsid w:val="002A21C6"/>
    <w:rsid w:val="002B1DE3"/>
    <w:rsid w:val="002C0FF6"/>
    <w:rsid w:val="002E3FCD"/>
    <w:rsid w:val="002F220D"/>
    <w:rsid w:val="00312F8C"/>
    <w:rsid w:val="00320B1A"/>
    <w:rsid w:val="00322B00"/>
    <w:rsid w:val="003264A2"/>
    <w:rsid w:val="0034001C"/>
    <w:rsid w:val="00353717"/>
    <w:rsid w:val="00372499"/>
    <w:rsid w:val="00396C58"/>
    <w:rsid w:val="003B0FF0"/>
    <w:rsid w:val="003D6551"/>
    <w:rsid w:val="003D7F07"/>
    <w:rsid w:val="00401301"/>
    <w:rsid w:val="004066BE"/>
    <w:rsid w:val="00411D62"/>
    <w:rsid w:val="00413A77"/>
    <w:rsid w:val="00421ED2"/>
    <w:rsid w:val="00436B54"/>
    <w:rsid w:val="00436BDA"/>
    <w:rsid w:val="00437CCA"/>
    <w:rsid w:val="00452000"/>
    <w:rsid w:val="004641DD"/>
    <w:rsid w:val="00466D71"/>
    <w:rsid w:val="00492B2B"/>
    <w:rsid w:val="004A33EA"/>
    <w:rsid w:val="004B65A9"/>
    <w:rsid w:val="004C03AA"/>
    <w:rsid w:val="004D075B"/>
    <w:rsid w:val="004E4986"/>
    <w:rsid w:val="004F2D13"/>
    <w:rsid w:val="00517A07"/>
    <w:rsid w:val="00521C6C"/>
    <w:rsid w:val="005241CA"/>
    <w:rsid w:val="0052768D"/>
    <w:rsid w:val="00563ECC"/>
    <w:rsid w:val="00565F8A"/>
    <w:rsid w:val="00576879"/>
    <w:rsid w:val="005C6CB3"/>
    <w:rsid w:val="005E07DB"/>
    <w:rsid w:val="005E3C50"/>
    <w:rsid w:val="005F6462"/>
    <w:rsid w:val="0060060A"/>
    <w:rsid w:val="006262EB"/>
    <w:rsid w:val="0064439E"/>
    <w:rsid w:val="00652173"/>
    <w:rsid w:val="00656FF6"/>
    <w:rsid w:val="00661F03"/>
    <w:rsid w:val="00676E94"/>
    <w:rsid w:val="006774AF"/>
    <w:rsid w:val="00681FE2"/>
    <w:rsid w:val="00684B35"/>
    <w:rsid w:val="006854B8"/>
    <w:rsid w:val="006A161F"/>
    <w:rsid w:val="006B103A"/>
    <w:rsid w:val="006B4BE2"/>
    <w:rsid w:val="006E4E83"/>
    <w:rsid w:val="006E652C"/>
    <w:rsid w:val="006F6706"/>
    <w:rsid w:val="00703B80"/>
    <w:rsid w:val="00715F4F"/>
    <w:rsid w:val="00716280"/>
    <w:rsid w:val="00724ECD"/>
    <w:rsid w:val="0073339D"/>
    <w:rsid w:val="007335CA"/>
    <w:rsid w:val="00735ADF"/>
    <w:rsid w:val="00776FC2"/>
    <w:rsid w:val="00797166"/>
    <w:rsid w:val="007A1529"/>
    <w:rsid w:val="007A4DCD"/>
    <w:rsid w:val="007B37F4"/>
    <w:rsid w:val="007B4A6E"/>
    <w:rsid w:val="007C48A2"/>
    <w:rsid w:val="007D4DB7"/>
    <w:rsid w:val="007D7018"/>
    <w:rsid w:val="007E5F05"/>
    <w:rsid w:val="0080311D"/>
    <w:rsid w:val="0080364A"/>
    <w:rsid w:val="0081011D"/>
    <w:rsid w:val="00810DC2"/>
    <w:rsid w:val="00822AD6"/>
    <w:rsid w:val="00831D36"/>
    <w:rsid w:val="00844410"/>
    <w:rsid w:val="00851B3F"/>
    <w:rsid w:val="008542F3"/>
    <w:rsid w:val="008565D2"/>
    <w:rsid w:val="00857300"/>
    <w:rsid w:val="008623FA"/>
    <w:rsid w:val="008632FC"/>
    <w:rsid w:val="00881AF0"/>
    <w:rsid w:val="008831CE"/>
    <w:rsid w:val="008855A9"/>
    <w:rsid w:val="008A0E31"/>
    <w:rsid w:val="008A540A"/>
    <w:rsid w:val="008A7587"/>
    <w:rsid w:val="008A781D"/>
    <w:rsid w:val="008E2ED8"/>
    <w:rsid w:val="008F7920"/>
    <w:rsid w:val="00906A1B"/>
    <w:rsid w:val="00924F5E"/>
    <w:rsid w:val="0092549D"/>
    <w:rsid w:val="0093255E"/>
    <w:rsid w:val="00932C5E"/>
    <w:rsid w:val="0096435E"/>
    <w:rsid w:val="009648BF"/>
    <w:rsid w:val="0097687C"/>
    <w:rsid w:val="00996746"/>
    <w:rsid w:val="009C0C77"/>
    <w:rsid w:val="009C782D"/>
    <w:rsid w:val="009D1325"/>
    <w:rsid w:val="009D15ED"/>
    <w:rsid w:val="009E58C3"/>
    <w:rsid w:val="009F02B3"/>
    <w:rsid w:val="009F0D7D"/>
    <w:rsid w:val="009F2A81"/>
    <w:rsid w:val="009F7637"/>
    <w:rsid w:val="00A0191A"/>
    <w:rsid w:val="00A10FE2"/>
    <w:rsid w:val="00A1556B"/>
    <w:rsid w:val="00A17653"/>
    <w:rsid w:val="00A31B64"/>
    <w:rsid w:val="00A4636E"/>
    <w:rsid w:val="00A5085E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35613"/>
    <w:rsid w:val="00B37742"/>
    <w:rsid w:val="00B56059"/>
    <w:rsid w:val="00B65F8A"/>
    <w:rsid w:val="00B76AF9"/>
    <w:rsid w:val="00B949E7"/>
    <w:rsid w:val="00B97E5F"/>
    <w:rsid w:val="00BA3B74"/>
    <w:rsid w:val="00BB4C94"/>
    <w:rsid w:val="00BB64AA"/>
    <w:rsid w:val="00BB6645"/>
    <w:rsid w:val="00BC5058"/>
    <w:rsid w:val="00BD256F"/>
    <w:rsid w:val="00BE26C0"/>
    <w:rsid w:val="00BE2D52"/>
    <w:rsid w:val="00BE6788"/>
    <w:rsid w:val="00BF2057"/>
    <w:rsid w:val="00C21C46"/>
    <w:rsid w:val="00C278C7"/>
    <w:rsid w:val="00C3173E"/>
    <w:rsid w:val="00C318D2"/>
    <w:rsid w:val="00C33A58"/>
    <w:rsid w:val="00C4407B"/>
    <w:rsid w:val="00C45FB4"/>
    <w:rsid w:val="00C82179"/>
    <w:rsid w:val="00C90232"/>
    <w:rsid w:val="00CA35D8"/>
    <w:rsid w:val="00CA3D25"/>
    <w:rsid w:val="00CA4097"/>
    <w:rsid w:val="00CC28FC"/>
    <w:rsid w:val="00CC42FF"/>
    <w:rsid w:val="00CD190D"/>
    <w:rsid w:val="00CD5D27"/>
    <w:rsid w:val="00CE5604"/>
    <w:rsid w:val="00CE7472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D6BF7"/>
    <w:rsid w:val="00DE2E73"/>
    <w:rsid w:val="00DE35BB"/>
    <w:rsid w:val="00DF14DD"/>
    <w:rsid w:val="00E03200"/>
    <w:rsid w:val="00E05FB0"/>
    <w:rsid w:val="00E06F4F"/>
    <w:rsid w:val="00E12B75"/>
    <w:rsid w:val="00E30ED4"/>
    <w:rsid w:val="00E550C4"/>
    <w:rsid w:val="00E8171D"/>
    <w:rsid w:val="00E941FB"/>
    <w:rsid w:val="00E96E24"/>
    <w:rsid w:val="00EB0BE2"/>
    <w:rsid w:val="00ED20F0"/>
    <w:rsid w:val="00ED2C21"/>
    <w:rsid w:val="00ED4166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34FF6"/>
    <w:rsid w:val="00F75D8A"/>
    <w:rsid w:val="00F764E5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07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瀬尾　匡史</cp:lastModifiedBy>
  <cp:revision>49</cp:revision>
  <cp:lastPrinted>2026-04-09T08:17:00Z</cp:lastPrinted>
  <dcterms:created xsi:type="dcterms:W3CDTF">2022-04-04T00:51:00Z</dcterms:created>
  <dcterms:modified xsi:type="dcterms:W3CDTF">2026-05-25T03:06:00Z</dcterms:modified>
</cp:coreProperties>
</file>